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4CCB" w14:textId="77777777" w:rsidR="00B834A9" w:rsidRPr="00B834A9" w:rsidRDefault="00B834A9" w:rsidP="00B834A9">
      <w:pPr>
        <w:jc w:val="center"/>
      </w:pPr>
      <w:r w:rsidRPr="00B834A9">
        <w:object w:dxaOrig="930" w:dyaOrig="1050" w14:anchorId="3B65C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8" o:title=""/>
          </v:shape>
          <o:OLEObject Type="Embed" ProgID="Word.Picture.8" ShapeID="_x0000_i1025" DrawAspect="Content" ObjectID="_1835260289" r:id="rId9"/>
        </w:object>
      </w:r>
    </w:p>
    <w:p w14:paraId="5604F54A" w14:textId="388F94AA" w:rsidR="00B834A9" w:rsidRPr="00B834A9" w:rsidRDefault="00B834A9" w:rsidP="00B834A9">
      <w:pPr>
        <w:jc w:val="center"/>
        <w:rPr>
          <w:b/>
          <w:bCs/>
        </w:rPr>
      </w:pPr>
      <w:r w:rsidRPr="00B834A9">
        <w:rPr>
          <w:b/>
          <w:bCs/>
        </w:rPr>
        <w:t>UNIVERSIDADE FEDERAL DO ESPÍRITO SANTO</w:t>
      </w: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34A9" w14:paraId="504114F3" w14:textId="77777777" w:rsidTr="008323B4">
        <w:tc>
          <w:tcPr>
            <w:tcW w:w="10485" w:type="dxa"/>
          </w:tcPr>
          <w:p w14:paraId="7B63CEA0" w14:textId="77777777" w:rsidR="00B834A9" w:rsidRPr="00B834A9" w:rsidRDefault="00B834A9" w:rsidP="00B834A9">
            <w:pPr>
              <w:jc w:val="center"/>
              <w:rPr>
                <w:b/>
                <w:color w:val="FF0000"/>
              </w:rPr>
            </w:pPr>
            <w:r w:rsidRPr="00B834A9">
              <w:rPr>
                <w:b/>
              </w:rPr>
              <w:t xml:space="preserve">PROGRAMA DE PÓS-GRADUAÇÃO EM  </w:t>
            </w:r>
            <w:r w:rsidRPr="00B834A9">
              <w:rPr>
                <w:b/>
                <w:color w:val="FF0000"/>
              </w:rPr>
              <w:t>XXX</w:t>
            </w:r>
          </w:p>
          <w:p w14:paraId="3EFACC5B" w14:textId="77777777" w:rsidR="00B834A9" w:rsidRPr="00B834A9" w:rsidRDefault="00B834A9" w:rsidP="00B834A9">
            <w:pPr>
              <w:jc w:val="center"/>
              <w:rPr>
                <w:b/>
                <w:color w:val="FF0000"/>
              </w:rPr>
            </w:pPr>
            <w:r w:rsidRPr="00B834A9">
              <w:rPr>
                <w:b/>
              </w:rPr>
              <w:t xml:space="preserve">E-mail do programa: </w:t>
            </w:r>
            <w:r w:rsidRPr="00B834A9">
              <w:rPr>
                <w:b/>
                <w:color w:val="FF0000"/>
              </w:rPr>
              <w:t>XXX</w:t>
            </w:r>
          </w:p>
          <w:p w14:paraId="285B43B4" w14:textId="77777777" w:rsidR="00B834A9" w:rsidRDefault="00B834A9"/>
        </w:tc>
      </w:tr>
    </w:tbl>
    <w:p w14:paraId="3F881F56" w14:textId="77777777" w:rsidR="00B33824" w:rsidRDefault="00B33824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834A9" w14:paraId="46BA17C5" w14:textId="77777777" w:rsidTr="008323B4">
        <w:tc>
          <w:tcPr>
            <w:tcW w:w="10485" w:type="dxa"/>
            <w:gridSpan w:val="2"/>
          </w:tcPr>
          <w:p w14:paraId="02CE7DBB" w14:textId="5C175036" w:rsidR="00B834A9" w:rsidRPr="00E824A4" w:rsidRDefault="00B834A9" w:rsidP="00E824A4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E824A4">
              <w:rPr>
                <w:b/>
                <w:bCs/>
              </w:rPr>
              <w:t>RECURSO</w:t>
            </w:r>
          </w:p>
        </w:tc>
      </w:tr>
      <w:tr w:rsidR="00006FC4" w14:paraId="68DE5208" w14:textId="77777777" w:rsidTr="008323B4">
        <w:tc>
          <w:tcPr>
            <w:tcW w:w="2830" w:type="dxa"/>
          </w:tcPr>
          <w:p w14:paraId="5A6D82FF" w14:textId="41344E89" w:rsidR="00006FC4" w:rsidRDefault="00006FC4">
            <w:r>
              <w:t xml:space="preserve">( ) </w:t>
            </w:r>
            <w:r w:rsidRPr="002D631D">
              <w:rPr>
                <w:b/>
                <w:bCs/>
              </w:rPr>
              <w:t>PROAP  do Programa</w:t>
            </w:r>
            <w:r>
              <w:t xml:space="preserve">   </w:t>
            </w:r>
          </w:p>
        </w:tc>
        <w:tc>
          <w:tcPr>
            <w:tcW w:w="7655" w:type="dxa"/>
          </w:tcPr>
          <w:p w14:paraId="3647503F" w14:textId="43CF5042" w:rsidR="00006FC4" w:rsidRDefault="00006FC4">
            <w:r>
              <w:t xml:space="preserve">( ) </w:t>
            </w:r>
            <w:r w:rsidRPr="002D631D">
              <w:rPr>
                <w:b/>
                <w:bCs/>
              </w:rPr>
              <w:t>PROAP da PRPPG</w:t>
            </w:r>
            <w:r>
              <w:t xml:space="preserve">  </w:t>
            </w:r>
            <w:r w:rsidR="00E824A4">
              <w:t>(</w:t>
            </w:r>
            <w:r>
              <w:t>para essa opção, será necessário encaminhar autoriz</w:t>
            </w:r>
            <w:r w:rsidR="00E824A4">
              <w:t>aç</w:t>
            </w:r>
            <w:r>
              <w:t xml:space="preserve">ão do </w:t>
            </w:r>
            <w:r w:rsidR="00E824A4">
              <w:t>Pró-reitor)</w:t>
            </w:r>
            <w:r>
              <w:t xml:space="preserve"> </w:t>
            </w:r>
          </w:p>
        </w:tc>
      </w:tr>
    </w:tbl>
    <w:p w14:paraId="4DF49760" w14:textId="77777777" w:rsidR="00B834A9" w:rsidRDefault="00B834A9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24A4" w14:paraId="560E8DFE" w14:textId="77777777" w:rsidTr="008323B4">
        <w:tc>
          <w:tcPr>
            <w:tcW w:w="10485" w:type="dxa"/>
          </w:tcPr>
          <w:p w14:paraId="530731CE" w14:textId="42988EC5" w:rsidR="00E824A4" w:rsidRPr="00E824A4" w:rsidRDefault="00E824A4" w:rsidP="00E824A4">
            <w:pPr>
              <w:jc w:val="center"/>
              <w:rPr>
                <w:b/>
                <w:bCs/>
              </w:rPr>
            </w:pPr>
            <w:r w:rsidRPr="00E824A4">
              <w:rPr>
                <w:b/>
                <w:bCs/>
              </w:rPr>
              <w:t>2 – TIPO DA SOLICITAÇÃO</w:t>
            </w:r>
          </w:p>
        </w:tc>
      </w:tr>
      <w:tr w:rsidR="00E824A4" w14:paraId="5DD56DE5" w14:textId="77777777" w:rsidTr="008323B4">
        <w:tc>
          <w:tcPr>
            <w:tcW w:w="10485" w:type="dxa"/>
          </w:tcPr>
          <w:p w14:paraId="1492C67D" w14:textId="167ABE02" w:rsidR="00E824A4" w:rsidRPr="002D631D" w:rsidRDefault="00E824A4">
            <w:r w:rsidRPr="002D631D">
              <w:t xml:space="preserve">( ) </w:t>
            </w:r>
            <w:r w:rsidRPr="002D631D">
              <w:rPr>
                <w:b/>
                <w:bCs/>
              </w:rPr>
              <w:t>Reembolso</w:t>
            </w:r>
            <w:r w:rsidRPr="002D631D">
              <w:t xml:space="preserve"> </w:t>
            </w:r>
            <w:r w:rsidR="004C3E50" w:rsidRPr="002D631D">
              <w:t xml:space="preserve">– </w:t>
            </w:r>
            <w:r w:rsidR="00B83FE5" w:rsidRPr="002D631D">
              <w:t xml:space="preserve"> </w:t>
            </w:r>
            <w:r w:rsidR="002D631D" w:rsidRPr="002D631D">
              <w:t>discentes mestrado acadêmico e doutorado acadêmico</w:t>
            </w:r>
            <w:r w:rsidR="002413E5">
              <w:t xml:space="preserve"> e </w:t>
            </w:r>
            <w:r w:rsidR="00CD5819">
              <w:t>estagiário pós-doutoramento</w:t>
            </w:r>
            <w:r w:rsidR="00653E3A" w:rsidRPr="002D631D">
              <w:t xml:space="preserve"> </w:t>
            </w:r>
            <w:r w:rsidR="00653E3A" w:rsidRPr="002D631D">
              <w:t>acadêmico</w:t>
            </w:r>
          </w:p>
        </w:tc>
      </w:tr>
    </w:tbl>
    <w:p w14:paraId="4DF54B30" w14:textId="5EAABFB6" w:rsidR="00E824A4" w:rsidRDefault="00E824A4">
      <w:r>
        <w:t xml:space="preserve"> </w:t>
      </w:r>
    </w:p>
    <w:p w14:paraId="17BEA094" w14:textId="77777777" w:rsidR="009D4C45" w:rsidRDefault="009D4C45" w:rsidP="009D4C45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D4C45" w14:paraId="67D637F5" w14:textId="77777777" w:rsidTr="00705E2E">
        <w:tc>
          <w:tcPr>
            <w:tcW w:w="10485" w:type="dxa"/>
          </w:tcPr>
          <w:p w14:paraId="07231480" w14:textId="77777777" w:rsidR="009D4C45" w:rsidRPr="000842BE" w:rsidRDefault="009D4C45" w:rsidP="00705E2E">
            <w:pPr>
              <w:jc w:val="center"/>
              <w:rPr>
                <w:b/>
                <w:bCs/>
              </w:rPr>
            </w:pPr>
            <w:r w:rsidRPr="000842BE">
              <w:rPr>
                <w:b/>
                <w:bCs/>
              </w:rPr>
              <w:t>3- MOTIVO DA SOLICITAÇÃO</w:t>
            </w:r>
          </w:p>
        </w:tc>
      </w:tr>
      <w:tr w:rsidR="009D4C45" w14:paraId="108B35ED" w14:textId="77777777" w:rsidTr="00705E2E">
        <w:tc>
          <w:tcPr>
            <w:tcW w:w="10485" w:type="dxa"/>
          </w:tcPr>
          <w:p w14:paraId="202D9A75" w14:textId="2EE3EE5B" w:rsidR="009D4C45" w:rsidRDefault="009D4C45" w:rsidP="00705E2E">
            <w:r>
              <w:t xml:space="preserve">( ) Participação de evento no </w:t>
            </w:r>
            <w:r w:rsidR="00F92F6C">
              <w:t>país</w:t>
            </w:r>
            <w:r w:rsidR="007553A7">
              <w:t xml:space="preserve"> (</w:t>
            </w:r>
            <w:r>
              <w:t>apenas com apresentação de trabalho pelo discente)</w:t>
            </w:r>
          </w:p>
        </w:tc>
      </w:tr>
      <w:tr w:rsidR="009D4C45" w14:paraId="727ACE5B" w14:textId="77777777" w:rsidTr="00705E2E">
        <w:tc>
          <w:tcPr>
            <w:tcW w:w="10485" w:type="dxa"/>
          </w:tcPr>
          <w:p w14:paraId="47A07A26" w14:textId="0CE77D89" w:rsidR="009D4C45" w:rsidRDefault="009D4C45" w:rsidP="00705E2E">
            <w:r>
              <w:t xml:space="preserve">( ) Participação de evento no </w:t>
            </w:r>
            <w:r w:rsidR="00F92F6C">
              <w:t>exterior (</w:t>
            </w:r>
            <w:r>
              <w:t>apenas com apresentação de trabalho pelo discente)</w:t>
            </w:r>
          </w:p>
        </w:tc>
      </w:tr>
      <w:tr w:rsidR="009D4C45" w14:paraId="4CA69CCA" w14:textId="77777777" w:rsidTr="00705E2E">
        <w:tc>
          <w:tcPr>
            <w:tcW w:w="10485" w:type="dxa"/>
          </w:tcPr>
          <w:p w14:paraId="62680C24" w14:textId="6E076F64" w:rsidR="009D4C45" w:rsidRPr="002D631D" w:rsidRDefault="009D4C45" w:rsidP="00705E2E">
            <w:r w:rsidRPr="002D631D">
              <w:t xml:space="preserve">( ) Taxa de publicação de artigo </w:t>
            </w:r>
            <w:r w:rsidR="007553A7" w:rsidRPr="002D631D">
              <w:t>científico</w:t>
            </w:r>
            <w:r w:rsidRPr="002D631D">
              <w:t xml:space="preserve"> no país </w:t>
            </w:r>
            <w:r>
              <w:t>(</w:t>
            </w:r>
            <w:r w:rsidRPr="002D631D">
              <w:t>com comprovante de pagamento no nome do discente</w:t>
            </w:r>
            <w:r>
              <w:t>)</w:t>
            </w:r>
          </w:p>
        </w:tc>
      </w:tr>
      <w:tr w:rsidR="009D4C45" w14:paraId="763905A6" w14:textId="77777777" w:rsidTr="00705E2E">
        <w:tc>
          <w:tcPr>
            <w:tcW w:w="10485" w:type="dxa"/>
          </w:tcPr>
          <w:p w14:paraId="2ED9D7D0" w14:textId="498ED36B" w:rsidR="009D4C45" w:rsidRDefault="009D4C45" w:rsidP="00705E2E">
            <w:r>
              <w:t xml:space="preserve">( ) Taxa de publicação de artigo </w:t>
            </w:r>
            <w:r w:rsidR="007553A7">
              <w:t>científico</w:t>
            </w:r>
            <w:r>
              <w:t xml:space="preserve"> no exterior (</w:t>
            </w:r>
            <w:r w:rsidRPr="002D631D">
              <w:t>com comprovante de pagamento no nome do discente</w:t>
            </w:r>
            <w:r>
              <w:t>)</w:t>
            </w:r>
          </w:p>
        </w:tc>
      </w:tr>
    </w:tbl>
    <w:p w14:paraId="4862199A" w14:textId="77777777" w:rsidR="000842BE" w:rsidRPr="009D4C45" w:rsidRDefault="000842BE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3E50" w14:paraId="5DBC2ADE" w14:textId="77777777" w:rsidTr="008323B4">
        <w:tc>
          <w:tcPr>
            <w:tcW w:w="10485" w:type="dxa"/>
          </w:tcPr>
          <w:p w14:paraId="42A20C3C" w14:textId="6B6BE210" w:rsidR="004C3E50" w:rsidRPr="004C3E50" w:rsidRDefault="004C3E50" w:rsidP="004C3E50">
            <w:pPr>
              <w:jc w:val="center"/>
              <w:rPr>
                <w:b/>
                <w:bCs/>
              </w:rPr>
            </w:pPr>
            <w:r w:rsidRPr="004C3E50">
              <w:rPr>
                <w:b/>
                <w:bCs/>
              </w:rPr>
              <w:t>4 - VÍNCULO COM A UFES</w:t>
            </w:r>
          </w:p>
        </w:tc>
      </w:tr>
      <w:tr w:rsidR="004C3E50" w14:paraId="302709A6" w14:textId="77777777" w:rsidTr="008323B4">
        <w:tc>
          <w:tcPr>
            <w:tcW w:w="10485" w:type="dxa"/>
          </w:tcPr>
          <w:p w14:paraId="16C57505" w14:textId="4299F946" w:rsidR="004C3E50" w:rsidRDefault="004C3E50">
            <w:r>
              <w:t xml:space="preserve">( ) Aluno de </w:t>
            </w:r>
            <w:r w:rsidR="00F92F6C">
              <w:t>Mestrado acadêmico</w:t>
            </w:r>
          </w:p>
        </w:tc>
      </w:tr>
      <w:tr w:rsidR="004C3E50" w14:paraId="661E9D99" w14:textId="77777777" w:rsidTr="008323B4">
        <w:tc>
          <w:tcPr>
            <w:tcW w:w="10485" w:type="dxa"/>
          </w:tcPr>
          <w:p w14:paraId="64A9EE0F" w14:textId="2AC78720" w:rsidR="004C3E50" w:rsidRDefault="004C3E50">
            <w:r>
              <w:t xml:space="preserve">( ) Aluno de Doutorado </w:t>
            </w:r>
            <w:r w:rsidR="00F92F6C">
              <w:t>acadêmico</w:t>
            </w:r>
          </w:p>
        </w:tc>
      </w:tr>
      <w:tr w:rsidR="004C3E50" w14:paraId="345BB118" w14:textId="77777777" w:rsidTr="008323B4">
        <w:tc>
          <w:tcPr>
            <w:tcW w:w="10485" w:type="dxa"/>
          </w:tcPr>
          <w:p w14:paraId="3F90E2DB" w14:textId="43979903" w:rsidR="004C3E50" w:rsidRDefault="004C3E50">
            <w:r>
              <w:t xml:space="preserve">( ) </w:t>
            </w:r>
            <w:r w:rsidR="00DE3DC9">
              <w:t>Estagiário</w:t>
            </w:r>
            <w:r>
              <w:t xml:space="preserve"> </w:t>
            </w:r>
            <w:r w:rsidR="00CD5819">
              <w:t>p</w:t>
            </w:r>
            <w:r>
              <w:t>ós-do</w:t>
            </w:r>
            <w:r w:rsidR="00CD5819">
              <w:t>utoramento</w:t>
            </w:r>
            <w:r>
              <w:t xml:space="preserve"> </w:t>
            </w:r>
            <w:r w:rsidR="00F92F6C">
              <w:t>acadêmico</w:t>
            </w:r>
          </w:p>
        </w:tc>
      </w:tr>
    </w:tbl>
    <w:p w14:paraId="28B68118" w14:textId="77777777" w:rsidR="004C3E50" w:rsidRDefault="004C3E50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112BB5" w14:paraId="31172F2F" w14:textId="77777777" w:rsidTr="008323B4">
        <w:tc>
          <w:tcPr>
            <w:tcW w:w="10485" w:type="dxa"/>
            <w:gridSpan w:val="2"/>
          </w:tcPr>
          <w:p w14:paraId="5C8D3AD7" w14:textId="270E004D" w:rsidR="00112BB5" w:rsidRPr="00112BB5" w:rsidRDefault="00112BB5" w:rsidP="00112BB5">
            <w:pPr>
              <w:jc w:val="center"/>
              <w:rPr>
                <w:b/>
                <w:bCs/>
              </w:rPr>
            </w:pPr>
            <w:r w:rsidRPr="00112BB5">
              <w:rPr>
                <w:b/>
                <w:bCs/>
              </w:rPr>
              <w:t>5 - DADOS DO BENEFICIADO/PROPOSTO</w:t>
            </w:r>
          </w:p>
        </w:tc>
      </w:tr>
      <w:tr w:rsidR="00112BB5" w14:paraId="1F597B7C" w14:textId="77777777" w:rsidTr="008323B4">
        <w:tc>
          <w:tcPr>
            <w:tcW w:w="10485" w:type="dxa"/>
            <w:gridSpan w:val="2"/>
          </w:tcPr>
          <w:p w14:paraId="6179F92F" w14:textId="57165922" w:rsidR="00112BB5" w:rsidRDefault="00112BB5">
            <w:r>
              <w:t xml:space="preserve">Nome: </w:t>
            </w:r>
          </w:p>
        </w:tc>
      </w:tr>
      <w:tr w:rsidR="00112BB5" w14:paraId="3B1269C0" w14:textId="77777777" w:rsidTr="008323B4">
        <w:tc>
          <w:tcPr>
            <w:tcW w:w="4531" w:type="dxa"/>
          </w:tcPr>
          <w:p w14:paraId="100D5039" w14:textId="38C07DEE" w:rsidR="00112BB5" w:rsidRDefault="00112BB5">
            <w:r>
              <w:t xml:space="preserve">Telefone: </w:t>
            </w:r>
          </w:p>
        </w:tc>
        <w:tc>
          <w:tcPr>
            <w:tcW w:w="5954" w:type="dxa"/>
          </w:tcPr>
          <w:p w14:paraId="69CB65EF" w14:textId="73262999" w:rsidR="00112BB5" w:rsidRDefault="00112BB5">
            <w:r>
              <w:t>CPF</w:t>
            </w:r>
            <w:r w:rsidR="002D631D">
              <w:t xml:space="preserve"> (apenas números)</w:t>
            </w:r>
            <w:r>
              <w:t xml:space="preserve">: </w:t>
            </w:r>
          </w:p>
        </w:tc>
      </w:tr>
      <w:tr w:rsidR="00112BB5" w14:paraId="464EBC0A" w14:textId="77777777" w:rsidTr="008323B4">
        <w:tc>
          <w:tcPr>
            <w:tcW w:w="4531" w:type="dxa"/>
          </w:tcPr>
          <w:p w14:paraId="4C6FC21E" w14:textId="5758973D" w:rsidR="00112BB5" w:rsidRDefault="00112BB5">
            <w:r>
              <w:t xml:space="preserve">E-mail:  </w:t>
            </w:r>
          </w:p>
        </w:tc>
        <w:tc>
          <w:tcPr>
            <w:tcW w:w="5954" w:type="dxa"/>
          </w:tcPr>
          <w:p w14:paraId="7676CACB" w14:textId="68F64AFC" w:rsidR="00112BB5" w:rsidRDefault="00112BB5">
            <w:r>
              <w:t>Matrícula:</w:t>
            </w:r>
          </w:p>
        </w:tc>
      </w:tr>
    </w:tbl>
    <w:p w14:paraId="4F682C6E" w14:textId="77777777" w:rsidR="009429C4" w:rsidRDefault="009429C4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3964"/>
        <w:gridCol w:w="3544"/>
        <w:gridCol w:w="2977"/>
      </w:tblGrid>
      <w:tr w:rsidR="006E1687" w14:paraId="74288378" w14:textId="77777777" w:rsidTr="008323B4">
        <w:tc>
          <w:tcPr>
            <w:tcW w:w="10485" w:type="dxa"/>
            <w:gridSpan w:val="3"/>
          </w:tcPr>
          <w:p w14:paraId="3705CA23" w14:textId="1EF474D4" w:rsidR="006E1687" w:rsidRPr="006E1687" w:rsidRDefault="006E1687" w:rsidP="006E1687">
            <w:pPr>
              <w:jc w:val="center"/>
              <w:rPr>
                <w:b/>
                <w:bCs/>
              </w:rPr>
            </w:pPr>
            <w:r w:rsidRPr="006E1687">
              <w:rPr>
                <w:b/>
                <w:bCs/>
              </w:rPr>
              <w:t>6 – DADOS BANCARIOS</w:t>
            </w:r>
          </w:p>
        </w:tc>
      </w:tr>
      <w:tr w:rsidR="005732B0" w14:paraId="05A0998A" w14:textId="77777777" w:rsidTr="008323B4">
        <w:tc>
          <w:tcPr>
            <w:tcW w:w="3964" w:type="dxa"/>
          </w:tcPr>
          <w:p w14:paraId="6B860345" w14:textId="732B4A5C" w:rsidR="005732B0" w:rsidRDefault="005732B0" w:rsidP="005732B0">
            <w:r>
              <w:t>( ) Banco do Brasil – nº 001</w:t>
            </w:r>
          </w:p>
        </w:tc>
        <w:tc>
          <w:tcPr>
            <w:tcW w:w="3544" w:type="dxa"/>
          </w:tcPr>
          <w:p w14:paraId="0F385E16" w14:textId="7B8F9AB2" w:rsidR="005732B0" w:rsidRDefault="005732B0" w:rsidP="005732B0">
            <w:r>
              <w:t>( ) Banestes - nº 021</w:t>
            </w:r>
          </w:p>
        </w:tc>
        <w:tc>
          <w:tcPr>
            <w:tcW w:w="2977" w:type="dxa"/>
          </w:tcPr>
          <w:p w14:paraId="007E3AC0" w14:textId="1B233FFF" w:rsidR="005732B0" w:rsidRDefault="005732B0" w:rsidP="005732B0">
            <w:r>
              <w:t>( ) SICOOB – nº 756</w:t>
            </w:r>
          </w:p>
        </w:tc>
      </w:tr>
      <w:tr w:rsidR="005732B0" w14:paraId="4EFFFC16" w14:textId="77777777" w:rsidTr="008323B4">
        <w:tc>
          <w:tcPr>
            <w:tcW w:w="3964" w:type="dxa"/>
          </w:tcPr>
          <w:p w14:paraId="7D2F090A" w14:textId="03F0A67F" w:rsidR="005732B0" w:rsidRDefault="005732B0" w:rsidP="005732B0">
            <w:r>
              <w:t>( ) Caixa E. Federal – nº 104</w:t>
            </w:r>
          </w:p>
        </w:tc>
        <w:tc>
          <w:tcPr>
            <w:tcW w:w="3544" w:type="dxa"/>
          </w:tcPr>
          <w:p w14:paraId="107ABC08" w14:textId="337D314E" w:rsidR="005732B0" w:rsidRDefault="005732B0" w:rsidP="005732B0">
            <w:r>
              <w:t>( ) Bradesco – nº 237</w:t>
            </w:r>
          </w:p>
        </w:tc>
        <w:tc>
          <w:tcPr>
            <w:tcW w:w="2977" w:type="dxa"/>
          </w:tcPr>
          <w:p w14:paraId="4F8C28A4" w14:textId="54A6B965" w:rsidR="005732B0" w:rsidRDefault="005732B0" w:rsidP="005732B0">
            <w:r>
              <w:t>( ) Itaú -  nº 341</w:t>
            </w:r>
          </w:p>
        </w:tc>
      </w:tr>
      <w:tr w:rsidR="005732B0" w14:paraId="1F7FE3A0" w14:textId="77777777" w:rsidTr="008323B4">
        <w:tc>
          <w:tcPr>
            <w:tcW w:w="3964" w:type="dxa"/>
          </w:tcPr>
          <w:p w14:paraId="0AF582C6" w14:textId="0719746F" w:rsidR="005732B0" w:rsidRDefault="005732B0" w:rsidP="005732B0">
            <w:r>
              <w:t>( ) Nubank – nº 260</w:t>
            </w:r>
          </w:p>
        </w:tc>
        <w:tc>
          <w:tcPr>
            <w:tcW w:w="6521" w:type="dxa"/>
            <w:gridSpan w:val="2"/>
          </w:tcPr>
          <w:p w14:paraId="07A6A7CC" w14:textId="350F06E3" w:rsidR="005732B0" w:rsidRDefault="005732B0" w:rsidP="005732B0">
            <w:r>
              <w:t>( ) Outro: (nome e número)</w:t>
            </w:r>
          </w:p>
        </w:tc>
      </w:tr>
      <w:tr w:rsidR="000E7EC8" w14:paraId="22515062" w14:textId="77777777" w:rsidTr="008323B4">
        <w:tc>
          <w:tcPr>
            <w:tcW w:w="10485" w:type="dxa"/>
            <w:gridSpan w:val="3"/>
          </w:tcPr>
          <w:p w14:paraId="6AB0F91A" w14:textId="5D5EB9C0" w:rsidR="000E7EC8" w:rsidRDefault="000E7EC8">
            <w:r>
              <w:t>Número da agência (com o digito):</w:t>
            </w:r>
          </w:p>
        </w:tc>
      </w:tr>
      <w:tr w:rsidR="000E7EC8" w14:paraId="33CC9C31" w14:textId="77777777" w:rsidTr="008323B4">
        <w:tc>
          <w:tcPr>
            <w:tcW w:w="10485" w:type="dxa"/>
            <w:gridSpan w:val="3"/>
          </w:tcPr>
          <w:p w14:paraId="248595B2" w14:textId="08058843" w:rsidR="000E7EC8" w:rsidRDefault="000E7EC8">
            <w:r>
              <w:t>Número da conta corrente (com o digito):</w:t>
            </w:r>
          </w:p>
        </w:tc>
      </w:tr>
    </w:tbl>
    <w:p w14:paraId="5C76D346" w14:textId="77777777" w:rsidR="00112BB5" w:rsidRDefault="00112BB5">
      <w:pPr>
        <w:rPr>
          <w:b/>
          <w:bCs/>
        </w:rPr>
      </w:pP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D4C45" w:rsidRPr="00C03699" w14:paraId="4F747654" w14:textId="77777777" w:rsidTr="00705E2E">
        <w:tc>
          <w:tcPr>
            <w:tcW w:w="10485" w:type="dxa"/>
            <w:gridSpan w:val="2"/>
          </w:tcPr>
          <w:p w14:paraId="5B2721E9" w14:textId="77777777" w:rsidR="009D4C45" w:rsidRPr="00C03699" w:rsidRDefault="009D4C45" w:rsidP="00705E2E">
            <w:pPr>
              <w:jc w:val="center"/>
              <w:rPr>
                <w:b/>
                <w:bCs/>
              </w:rPr>
            </w:pPr>
            <w:r w:rsidRPr="00C03699">
              <w:rPr>
                <w:b/>
                <w:bCs/>
              </w:rPr>
              <w:t xml:space="preserve">7 – DADOS DO EVENTO  </w:t>
            </w:r>
          </w:p>
          <w:p w14:paraId="074CE1A2" w14:textId="30DC56A3" w:rsidR="009D4C45" w:rsidRPr="00133852" w:rsidRDefault="009D4C45" w:rsidP="00705E2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 </w:t>
            </w:r>
            <w:r w:rsidRPr="00133852">
              <w:rPr>
                <w:b/>
                <w:bCs/>
                <w:color w:val="FF0000"/>
                <w:sz w:val="18"/>
                <w:szCs w:val="18"/>
              </w:rPr>
              <w:t>(preenchimento obrigatório para participação em eventos)</w:t>
            </w:r>
          </w:p>
          <w:p w14:paraId="2B78AC3D" w14:textId="77777777" w:rsidR="009D4C45" w:rsidRPr="00C03699" w:rsidRDefault="009D4C45" w:rsidP="00705E2E">
            <w:pPr>
              <w:jc w:val="center"/>
            </w:pPr>
          </w:p>
        </w:tc>
      </w:tr>
      <w:tr w:rsidR="009D4C45" w14:paraId="4F2843AA" w14:textId="77777777" w:rsidTr="00705E2E">
        <w:tc>
          <w:tcPr>
            <w:tcW w:w="5240" w:type="dxa"/>
          </w:tcPr>
          <w:p w14:paraId="41EC4A02" w14:textId="77777777" w:rsidR="009D4C45" w:rsidRDefault="009D4C45" w:rsidP="00705E2E">
            <w:r>
              <w:lastRenderedPageBreak/>
              <w:t xml:space="preserve">Data do início do evento:  </w:t>
            </w:r>
          </w:p>
        </w:tc>
        <w:tc>
          <w:tcPr>
            <w:tcW w:w="5245" w:type="dxa"/>
          </w:tcPr>
          <w:p w14:paraId="20E0123C" w14:textId="77777777" w:rsidR="009D4C45" w:rsidRDefault="009D4C45" w:rsidP="00705E2E">
            <w:r>
              <w:t xml:space="preserve">Data do término do evento: </w:t>
            </w:r>
          </w:p>
        </w:tc>
      </w:tr>
      <w:tr w:rsidR="009D4C45" w14:paraId="645A2AAD" w14:textId="77777777" w:rsidTr="00705E2E">
        <w:tc>
          <w:tcPr>
            <w:tcW w:w="5240" w:type="dxa"/>
          </w:tcPr>
          <w:p w14:paraId="56B8AF9E" w14:textId="77777777" w:rsidR="009D4C45" w:rsidRDefault="009D4C45" w:rsidP="00705E2E">
            <w:r>
              <w:t xml:space="preserve">Data do início da viagem de ida ao compromisso (evento):   </w:t>
            </w:r>
          </w:p>
        </w:tc>
        <w:tc>
          <w:tcPr>
            <w:tcW w:w="5245" w:type="dxa"/>
          </w:tcPr>
          <w:p w14:paraId="06361898" w14:textId="77777777" w:rsidR="009D4C45" w:rsidRDefault="009D4C45" w:rsidP="00705E2E">
            <w:r>
              <w:t xml:space="preserve">Data do início da viagem de retorno do compromisso (evento):  </w:t>
            </w:r>
          </w:p>
        </w:tc>
      </w:tr>
      <w:tr w:rsidR="009D4C45" w14:paraId="6D738254" w14:textId="77777777" w:rsidTr="00705E2E">
        <w:tc>
          <w:tcPr>
            <w:tcW w:w="10485" w:type="dxa"/>
            <w:gridSpan w:val="2"/>
          </w:tcPr>
          <w:p w14:paraId="2208D7E1" w14:textId="77777777" w:rsidR="009D4C45" w:rsidRDefault="009D4C45" w:rsidP="00705E2E">
            <w:r>
              <w:t>Nome do compromisso/evento:</w:t>
            </w:r>
          </w:p>
          <w:p w14:paraId="7224162C" w14:textId="77777777" w:rsidR="006E2138" w:rsidRDefault="006E2138" w:rsidP="00705E2E"/>
        </w:tc>
      </w:tr>
      <w:tr w:rsidR="009D4C45" w14:paraId="72690B59" w14:textId="77777777" w:rsidTr="00705E2E">
        <w:tc>
          <w:tcPr>
            <w:tcW w:w="10485" w:type="dxa"/>
            <w:gridSpan w:val="2"/>
          </w:tcPr>
          <w:p w14:paraId="073D3CCF" w14:textId="77777777" w:rsidR="009D4C45" w:rsidRDefault="009D4C45" w:rsidP="00705E2E">
            <w:r>
              <w:t>Local do compromisso/evento (cidade e estado):</w:t>
            </w:r>
          </w:p>
          <w:p w14:paraId="035BC389" w14:textId="77777777" w:rsidR="006E2138" w:rsidRDefault="006E2138" w:rsidP="00705E2E"/>
        </w:tc>
      </w:tr>
      <w:tr w:rsidR="009D4C45" w14:paraId="7701BBEA" w14:textId="77777777" w:rsidTr="00705E2E">
        <w:tc>
          <w:tcPr>
            <w:tcW w:w="10485" w:type="dxa"/>
            <w:gridSpan w:val="2"/>
          </w:tcPr>
          <w:p w14:paraId="42E55875" w14:textId="77777777" w:rsidR="009D4C45" w:rsidRPr="008B0AF6" w:rsidRDefault="009D4C45" w:rsidP="00705E2E">
            <w:r w:rsidRPr="008B0AF6">
              <w:t>Descrição sumária do compromisso/evento:</w:t>
            </w:r>
          </w:p>
          <w:p w14:paraId="737F558B" w14:textId="77777777" w:rsidR="009D4C45" w:rsidRDefault="009D4C45" w:rsidP="00705E2E"/>
        </w:tc>
      </w:tr>
    </w:tbl>
    <w:p w14:paraId="1A572778" w14:textId="77777777" w:rsidR="009D4C45" w:rsidRDefault="009D4C45">
      <w:pPr>
        <w:rPr>
          <w:b/>
          <w:bCs/>
        </w:rPr>
      </w:pPr>
    </w:p>
    <w:p w14:paraId="1782C0C1" w14:textId="77777777" w:rsidR="00A60C3C" w:rsidRDefault="00A60C3C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274273" w14:paraId="0CB4648C" w14:textId="77777777" w:rsidTr="008323B4">
        <w:tc>
          <w:tcPr>
            <w:tcW w:w="10485" w:type="dxa"/>
            <w:gridSpan w:val="2"/>
          </w:tcPr>
          <w:p w14:paraId="74FBB813" w14:textId="70EFCCE1" w:rsidR="00314F1A" w:rsidRPr="00314F1A" w:rsidRDefault="00314F1A" w:rsidP="00314F1A">
            <w:pPr>
              <w:jc w:val="center"/>
              <w:rPr>
                <w:b/>
                <w:bCs/>
              </w:rPr>
            </w:pPr>
            <w:r w:rsidRPr="00314F1A">
              <w:rPr>
                <w:b/>
                <w:bCs/>
              </w:rPr>
              <w:t>8 – DADOS DA PUBLICAÇÃO</w:t>
            </w:r>
          </w:p>
          <w:p w14:paraId="5D2FC564" w14:textId="52BB275E" w:rsidR="00274273" w:rsidRPr="00133852" w:rsidRDefault="00314F1A" w:rsidP="00314F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3852">
              <w:rPr>
                <w:b/>
                <w:bCs/>
                <w:color w:val="FF0000"/>
                <w:sz w:val="18"/>
                <w:szCs w:val="18"/>
              </w:rPr>
              <w:t>(preenchimento obrigatório para taxa de publicação)</w:t>
            </w:r>
          </w:p>
        </w:tc>
      </w:tr>
      <w:tr w:rsidR="009C0BD9" w14:paraId="1DE74574" w14:textId="77777777" w:rsidTr="008323B4">
        <w:tc>
          <w:tcPr>
            <w:tcW w:w="5524" w:type="dxa"/>
          </w:tcPr>
          <w:p w14:paraId="381AC5AA" w14:textId="77777777" w:rsidR="009C0BD9" w:rsidRDefault="009C0BD9">
            <w:r>
              <w:t>Área de avaliação:</w:t>
            </w:r>
          </w:p>
          <w:p w14:paraId="52355A61" w14:textId="3454E67B" w:rsidR="009C0BD9" w:rsidRDefault="009C0BD9">
            <w:r>
              <w:t xml:space="preserve"> </w:t>
            </w:r>
          </w:p>
        </w:tc>
        <w:tc>
          <w:tcPr>
            <w:tcW w:w="4961" w:type="dxa"/>
          </w:tcPr>
          <w:p w14:paraId="63D92EDA" w14:textId="3735EF8F" w:rsidR="009C0BD9" w:rsidRDefault="009C0BD9">
            <w:r>
              <w:t xml:space="preserve">ISSN: </w:t>
            </w:r>
          </w:p>
        </w:tc>
      </w:tr>
      <w:tr w:rsidR="009C0BD9" w14:paraId="0B560333" w14:textId="77777777" w:rsidTr="008323B4">
        <w:tc>
          <w:tcPr>
            <w:tcW w:w="10485" w:type="dxa"/>
            <w:gridSpan w:val="2"/>
          </w:tcPr>
          <w:p w14:paraId="0514D5AD" w14:textId="4B21D7BF" w:rsidR="009C0BD9" w:rsidRDefault="009C0BD9">
            <w:r>
              <w:t xml:space="preserve">Título: </w:t>
            </w:r>
          </w:p>
        </w:tc>
      </w:tr>
      <w:tr w:rsidR="009C0BD9" w14:paraId="31A72DC3" w14:textId="77777777" w:rsidTr="008323B4">
        <w:tc>
          <w:tcPr>
            <w:tcW w:w="10485" w:type="dxa"/>
            <w:gridSpan w:val="2"/>
          </w:tcPr>
          <w:p w14:paraId="04EA756B" w14:textId="418CC446" w:rsidR="009C0BD9" w:rsidRDefault="00AD7FFA">
            <w:r>
              <w:t xml:space="preserve">Qualis CAPES: </w:t>
            </w:r>
          </w:p>
        </w:tc>
      </w:tr>
    </w:tbl>
    <w:p w14:paraId="2BDA4661" w14:textId="77777777" w:rsidR="00C03699" w:rsidRDefault="00C03699"/>
    <w:tbl>
      <w:tblPr>
        <w:tblStyle w:val="TabeladeGradeClara"/>
        <w:tblW w:w="10490" w:type="dxa"/>
        <w:tblLook w:val="04A0" w:firstRow="1" w:lastRow="0" w:firstColumn="1" w:lastColumn="0" w:noHBand="0" w:noVBand="1"/>
      </w:tblPr>
      <w:tblGrid>
        <w:gridCol w:w="4536"/>
        <w:gridCol w:w="3261"/>
        <w:gridCol w:w="2693"/>
      </w:tblGrid>
      <w:tr w:rsidR="00EB2D4D" w14:paraId="506D29E3" w14:textId="77777777" w:rsidTr="008323B4">
        <w:tc>
          <w:tcPr>
            <w:tcW w:w="10490" w:type="dxa"/>
            <w:gridSpan w:val="3"/>
          </w:tcPr>
          <w:p w14:paraId="0958450A" w14:textId="69175672" w:rsidR="0018678D" w:rsidRDefault="00EB2D4D" w:rsidP="00A16DB9">
            <w:pPr>
              <w:jc w:val="center"/>
              <w:rPr>
                <w:b/>
                <w:bCs/>
              </w:rPr>
            </w:pPr>
            <w:r w:rsidRPr="00DC7AD2">
              <w:rPr>
                <w:b/>
                <w:bCs/>
              </w:rPr>
              <w:t xml:space="preserve">9 – </w:t>
            </w:r>
            <w:r w:rsidR="008B0AF6" w:rsidRPr="00DC7AD2">
              <w:rPr>
                <w:b/>
                <w:bCs/>
              </w:rPr>
              <w:t>VALOR</w:t>
            </w:r>
            <w:r w:rsidR="008B0AF6">
              <w:rPr>
                <w:b/>
                <w:bCs/>
              </w:rPr>
              <w:t xml:space="preserve"> </w:t>
            </w:r>
            <w:r w:rsidR="00756000">
              <w:rPr>
                <w:b/>
                <w:bCs/>
              </w:rPr>
              <w:t>A</w:t>
            </w:r>
            <w:r w:rsidR="008B0AF6">
              <w:rPr>
                <w:b/>
                <w:bCs/>
              </w:rPr>
              <w:t xml:space="preserve"> PAGAR</w:t>
            </w:r>
            <w:r w:rsidR="0018678D">
              <w:rPr>
                <w:b/>
                <w:bCs/>
              </w:rPr>
              <w:t xml:space="preserve"> </w:t>
            </w:r>
          </w:p>
          <w:p w14:paraId="670364F1" w14:textId="3DFC0BAA" w:rsidR="008B0AF6" w:rsidRPr="00133852" w:rsidRDefault="0018678D" w:rsidP="00A16D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3852">
              <w:rPr>
                <w:b/>
                <w:bCs/>
                <w:color w:val="FF0000"/>
                <w:sz w:val="18"/>
                <w:szCs w:val="18"/>
              </w:rPr>
              <w:t>(orientações para preenchimento na página da PRPPG)</w:t>
            </w:r>
          </w:p>
          <w:p w14:paraId="35065EBC" w14:textId="43DA240C" w:rsidR="00EB2D4D" w:rsidRPr="00DC7AD2" w:rsidRDefault="008B0AF6" w:rsidP="00A1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B82A60" w14:paraId="0653BA1E" w14:textId="77777777" w:rsidTr="008323B4">
        <w:tc>
          <w:tcPr>
            <w:tcW w:w="7797" w:type="dxa"/>
            <w:gridSpan w:val="2"/>
          </w:tcPr>
          <w:p w14:paraId="49752236" w14:textId="77777777" w:rsidR="00B82A60" w:rsidRDefault="00B82A60" w:rsidP="00D842B1">
            <w:r>
              <w:t>Reembolso de inscrição em evento ou de taxa de publicação nacional.</w:t>
            </w:r>
          </w:p>
          <w:p w14:paraId="3B738D00" w14:textId="36725F79" w:rsidR="00B83FE5" w:rsidRDefault="00B83FE5" w:rsidP="00D842B1"/>
        </w:tc>
        <w:tc>
          <w:tcPr>
            <w:tcW w:w="2693" w:type="dxa"/>
          </w:tcPr>
          <w:p w14:paraId="66D95468" w14:textId="77777777" w:rsidR="009D4C45" w:rsidRDefault="009D4C45" w:rsidP="00D842B1">
            <w:r>
              <w:t xml:space="preserve">Valor em real </w:t>
            </w:r>
          </w:p>
          <w:p w14:paraId="0D7493FA" w14:textId="77777777" w:rsidR="00B82A60" w:rsidRDefault="00B82A60" w:rsidP="00D842B1">
            <w:r>
              <w:t>R$</w:t>
            </w:r>
          </w:p>
          <w:p w14:paraId="5AF50F2B" w14:textId="6E3448CA" w:rsidR="009D4C45" w:rsidRDefault="009D4C45" w:rsidP="00D842B1"/>
        </w:tc>
      </w:tr>
      <w:tr w:rsidR="00B82A60" w14:paraId="15A37BA3" w14:textId="77777777" w:rsidTr="008323B4">
        <w:tc>
          <w:tcPr>
            <w:tcW w:w="4536" w:type="dxa"/>
          </w:tcPr>
          <w:p w14:paraId="12D69613" w14:textId="184E06CC" w:rsidR="00B82A60" w:rsidRDefault="00B82A60" w:rsidP="00D842B1">
            <w:r>
              <w:t>Reembolso de inscrição em evento ou de taxa de publicação internacional.</w:t>
            </w:r>
            <w:r w:rsidR="008B0AF6">
              <w:t xml:space="preserve">  (obrigatório Print da taxa de conversão do Banco Central ou outros conforme página da PRPPG)</w:t>
            </w:r>
          </w:p>
          <w:p w14:paraId="5517CE0A" w14:textId="0461ABDC" w:rsidR="00B83FE5" w:rsidRDefault="00B83FE5" w:rsidP="00D842B1"/>
        </w:tc>
        <w:tc>
          <w:tcPr>
            <w:tcW w:w="3261" w:type="dxa"/>
          </w:tcPr>
          <w:p w14:paraId="0D4837DE" w14:textId="77CB1A59" w:rsidR="00B82A60" w:rsidRDefault="00B82A60" w:rsidP="00D842B1">
            <w:r>
              <w:t>Valor em dólar</w:t>
            </w:r>
            <w:r w:rsidR="009D4C45">
              <w:t xml:space="preserve"> ou euro ou outra moeda</w:t>
            </w:r>
            <w:r>
              <w:t xml:space="preserve">: </w:t>
            </w:r>
          </w:p>
        </w:tc>
        <w:tc>
          <w:tcPr>
            <w:tcW w:w="2693" w:type="dxa"/>
          </w:tcPr>
          <w:p w14:paraId="25708570" w14:textId="77777777" w:rsidR="009D4C45" w:rsidRDefault="009D4C45" w:rsidP="00D842B1">
            <w:r>
              <w:t xml:space="preserve">Valor em real </w:t>
            </w:r>
          </w:p>
          <w:p w14:paraId="2693F825" w14:textId="1B870250" w:rsidR="00B82A60" w:rsidRDefault="00B82A60" w:rsidP="00D842B1">
            <w:r>
              <w:t>R$</w:t>
            </w:r>
          </w:p>
        </w:tc>
      </w:tr>
      <w:tr w:rsidR="00A16DB9" w14:paraId="75ED87BC" w14:textId="77777777" w:rsidTr="008323B4">
        <w:tc>
          <w:tcPr>
            <w:tcW w:w="7797" w:type="dxa"/>
            <w:gridSpan w:val="2"/>
          </w:tcPr>
          <w:p w14:paraId="4DA0D586" w14:textId="0897432E" w:rsidR="00A16DB9" w:rsidRPr="00A16DB9" w:rsidRDefault="00A16DB9" w:rsidP="00D842B1">
            <w:pPr>
              <w:rPr>
                <w:b/>
                <w:bCs/>
              </w:rPr>
            </w:pPr>
            <w:r w:rsidRPr="00A16DB9">
              <w:rPr>
                <w:b/>
                <w:bCs/>
              </w:rPr>
              <w:t xml:space="preserve">Total </w:t>
            </w:r>
          </w:p>
        </w:tc>
        <w:tc>
          <w:tcPr>
            <w:tcW w:w="2693" w:type="dxa"/>
          </w:tcPr>
          <w:p w14:paraId="2E2C560A" w14:textId="77777777" w:rsidR="00A16DB9" w:rsidRPr="00A16DB9" w:rsidRDefault="00A16DB9" w:rsidP="00D842B1">
            <w:pPr>
              <w:rPr>
                <w:b/>
                <w:bCs/>
              </w:rPr>
            </w:pPr>
            <w:r w:rsidRPr="00A16DB9">
              <w:rPr>
                <w:b/>
                <w:bCs/>
              </w:rPr>
              <w:t>R$</w:t>
            </w:r>
          </w:p>
        </w:tc>
      </w:tr>
    </w:tbl>
    <w:p w14:paraId="0A7EE974" w14:textId="4F7BDC20" w:rsidR="009E6727" w:rsidRDefault="009E6727" w:rsidP="009E6727">
      <w:pPr>
        <w:jc w:val="both"/>
      </w:pPr>
      <w:r w:rsidRPr="009E6727">
        <w:t>Declaro, para os devidos fins de direito, que as informações fornecidas e os documentos apresentados para esta solicitação de reembolso são verídicos e autênticos, e que não estou solicitando o benefício em duplicidade, ciente de que a falsidade das declarações prestadas configura crime.</w:t>
      </w:r>
    </w:p>
    <w:p w14:paraId="725FB01E" w14:textId="77777777" w:rsidR="001B0E90" w:rsidRDefault="001B0E90" w:rsidP="001B0E9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ssinaturas obrigatórias:</w:t>
      </w:r>
    </w:p>
    <w:p w14:paraId="5BF45CD1" w14:textId="77777777" w:rsidR="001B0E90" w:rsidRPr="00D47F24" w:rsidRDefault="001B0E90" w:rsidP="001B0E90">
      <w:pPr>
        <w:pStyle w:val="PargrafodaLista"/>
        <w:numPr>
          <w:ilvl w:val="0"/>
          <w:numId w:val="2"/>
        </w:numPr>
        <w:rPr>
          <w:b/>
          <w:bCs/>
          <w:color w:val="FF0000"/>
        </w:rPr>
      </w:pPr>
      <w:r w:rsidRPr="00D47F24">
        <w:rPr>
          <w:b/>
          <w:bCs/>
          <w:color w:val="FF0000"/>
        </w:rPr>
        <w:t xml:space="preserve">Assinatura digital com senha eletrônica através do Protocolo </w:t>
      </w:r>
      <w:r>
        <w:rPr>
          <w:b/>
          <w:bCs/>
          <w:color w:val="FF0000"/>
        </w:rPr>
        <w:t>UFES</w:t>
      </w:r>
      <w:r w:rsidRPr="00D47F24">
        <w:rPr>
          <w:b/>
          <w:color w:val="FF0000"/>
        </w:rPr>
        <w:t xml:space="preserve"> do(a) Coordenador(a) do Programa de Pós-Graduação e  </w:t>
      </w:r>
    </w:p>
    <w:p w14:paraId="4899A9BF" w14:textId="77777777" w:rsidR="001B0E90" w:rsidRPr="00D47F24" w:rsidRDefault="001B0E90" w:rsidP="001B0E90">
      <w:pPr>
        <w:pStyle w:val="PargrafodaLista"/>
        <w:numPr>
          <w:ilvl w:val="0"/>
          <w:numId w:val="2"/>
        </w:numPr>
        <w:rPr>
          <w:b/>
          <w:bCs/>
          <w:color w:val="FF0000"/>
        </w:rPr>
      </w:pPr>
      <w:r w:rsidRPr="00D47F24">
        <w:rPr>
          <w:b/>
          <w:color w:val="FF0000"/>
        </w:rPr>
        <w:t xml:space="preserve"> </w:t>
      </w:r>
      <w:r w:rsidRPr="00D47F24">
        <w:rPr>
          <w:b/>
          <w:bCs/>
          <w:color w:val="FF0000"/>
        </w:rPr>
        <w:t xml:space="preserve">Assinatura digital com senha eletrônica através do Protocolo </w:t>
      </w:r>
      <w:r>
        <w:rPr>
          <w:b/>
          <w:bCs/>
          <w:color w:val="FF0000"/>
        </w:rPr>
        <w:t xml:space="preserve">UFES ou </w:t>
      </w:r>
      <w:r w:rsidRPr="00D47F24">
        <w:rPr>
          <w:b/>
          <w:color w:val="FF0000"/>
        </w:rPr>
        <w:t>GovBr do(a) Professor(a) ou orientador(a) do discente e</w:t>
      </w:r>
    </w:p>
    <w:p w14:paraId="4A11ECD6" w14:textId="77777777" w:rsidR="001B0E90" w:rsidRPr="00D47F24" w:rsidRDefault="001B0E90" w:rsidP="001B0E90">
      <w:pPr>
        <w:pStyle w:val="PargrafodaLista"/>
        <w:numPr>
          <w:ilvl w:val="0"/>
          <w:numId w:val="2"/>
        </w:numPr>
        <w:rPr>
          <w:b/>
          <w:bCs/>
          <w:color w:val="FF0000"/>
        </w:rPr>
      </w:pPr>
      <w:r w:rsidRPr="00D47F24">
        <w:rPr>
          <w:b/>
          <w:color w:val="FF0000"/>
        </w:rPr>
        <w:t xml:space="preserve"> </w:t>
      </w:r>
      <w:r>
        <w:rPr>
          <w:b/>
          <w:color w:val="FF0000"/>
        </w:rPr>
        <w:t>A</w:t>
      </w:r>
      <w:r w:rsidRPr="00D47F24">
        <w:rPr>
          <w:b/>
          <w:color w:val="FF0000"/>
        </w:rPr>
        <w:t>ssinatura</w:t>
      </w:r>
      <w:r w:rsidRPr="00D47F24">
        <w:rPr>
          <w:b/>
          <w:bCs/>
          <w:color w:val="FF0000"/>
        </w:rPr>
        <w:t xml:space="preserve"> GovBr do discente ou estagiários de pós-doutoramento.</w:t>
      </w:r>
    </w:p>
    <w:p w14:paraId="2CB7AF86" w14:textId="77777777" w:rsidR="001B0E90" w:rsidRDefault="001B0E90" w:rsidP="001B0E90">
      <w:pPr>
        <w:jc w:val="center"/>
        <w:rPr>
          <w:b/>
          <w:bCs/>
          <w:color w:val="FF0000"/>
        </w:rPr>
      </w:pPr>
    </w:p>
    <w:p w14:paraId="5A700072" w14:textId="77777777" w:rsidR="00F92F6C" w:rsidRPr="005A38D5" w:rsidRDefault="00F92F6C" w:rsidP="00F92F6C">
      <w:pPr>
        <w:rPr>
          <w:sz w:val="16"/>
          <w:szCs w:val="16"/>
        </w:rPr>
      </w:pPr>
      <w:r w:rsidRPr="005A38D5">
        <w:rPr>
          <w:b/>
          <w:bCs/>
          <w:sz w:val="16"/>
          <w:szCs w:val="16"/>
        </w:rPr>
        <w:t>Última atualização:</w:t>
      </w:r>
      <w:r w:rsidRPr="005A38D5">
        <w:rPr>
          <w:sz w:val="16"/>
          <w:szCs w:val="16"/>
        </w:rPr>
        <w:t> 1</w:t>
      </w:r>
      <w:r>
        <w:rPr>
          <w:sz w:val="16"/>
          <w:szCs w:val="16"/>
        </w:rPr>
        <w:t>7</w:t>
      </w:r>
      <w:r w:rsidRPr="005A38D5">
        <w:rPr>
          <w:sz w:val="16"/>
          <w:szCs w:val="16"/>
        </w:rPr>
        <w:t>/03/2026.</w:t>
      </w:r>
    </w:p>
    <w:p w14:paraId="7793B326" w14:textId="77777777" w:rsidR="00C65636" w:rsidRDefault="00C65636" w:rsidP="00314F1A">
      <w:pPr>
        <w:jc w:val="center"/>
        <w:rPr>
          <w:b/>
          <w:bCs/>
          <w:color w:val="FF0000"/>
        </w:rPr>
      </w:pPr>
    </w:p>
    <w:sectPr w:rsidR="00C65636" w:rsidSect="00BB4824">
      <w:pgSz w:w="11906" w:h="16838"/>
      <w:pgMar w:top="1418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4351" w14:textId="77777777" w:rsidR="00DB5948" w:rsidRDefault="00DB5948" w:rsidP="00BB4824">
      <w:pPr>
        <w:spacing w:after="0" w:line="240" w:lineRule="auto"/>
      </w:pPr>
      <w:r>
        <w:separator/>
      </w:r>
    </w:p>
  </w:endnote>
  <w:endnote w:type="continuationSeparator" w:id="0">
    <w:p w14:paraId="3DEA55A3" w14:textId="77777777" w:rsidR="00DB5948" w:rsidRDefault="00DB5948" w:rsidP="00B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3DB4" w14:textId="77777777" w:rsidR="00DB5948" w:rsidRDefault="00DB5948" w:rsidP="00BB4824">
      <w:pPr>
        <w:spacing w:after="0" w:line="240" w:lineRule="auto"/>
      </w:pPr>
      <w:r>
        <w:separator/>
      </w:r>
    </w:p>
  </w:footnote>
  <w:footnote w:type="continuationSeparator" w:id="0">
    <w:p w14:paraId="10DC4C0A" w14:textId="77777777" w:rsidR="00DB5948" w:rsidRDefault="00DB5948" w:rsidP="00BB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53613"/>
    <w:multiLevelType w:val="hybridMultilevel"/>
    <w:tmpl w:val="5B66E5D0"/>
    <w:lvl w:ilvl="0" w:tplc="E69CB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B1A08"/>
    <w:multiLevelType w:val="hybridMultilevel"/>
    <w:tmpl w:val="E3E08C82"/>
    <w:lvl w:ilvl="0" w:tplc="C24E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3843">
    <w:abstractNumId w:val="1"/>
  </w:num>
  <w:num w:numId="2" w16cid:durableId="63486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A9"/>
    <w:rsid w:val="00006FC4"/>
    <w:rsid w:val="0005723D"/>
    <w:rsid w:val="00080EAF"/>
    <w:rsid w:val="000842BE"/>
    <w:rsid w:val="000A1F11"/>
    <w:rsid w:val="000E7EC8"/>
    <w:rsid w:val="00112BB5"/>
    <w:rsid w:val="001139B7"/>
    <w:rsid w:val="00133852"/>
    <w:rsid w:val="0018678D"/>
    <w:rsid w:val="001B0E90"/>
    <w:rsid w:val="001D0BBA"/>
    <w:rsid w:val="001E434E"/>
    <w:rsid w:val="002413E5"/>
    <w:rsid w:val="002544B9"/>
    <w:rsid w:val="00265C08"/>
    <w:rsid w:val="00274273"/>
    <w:rsid w:val="0029403F"/>
    <w:rsid w:val="002A00F2"/>
    <w:rsid w:val="002D631D"/>
    <w:rsid w:val="002E00B3"/>
    <w:rsid w:val="00314F1A"/>
    <w:rsid w:val="00370D59"/>
    <w:rsid w:val="003F7D83"/>
    <w:rsid w:val="00404A22"/>
    <w:rsid w:val="00436C2A"/>
    <w:rsid w:val="0049098D"/>
    <w:rsid w:val="004A587C"/>
    <w:rsid w:val="004B68B9"/>
    <w:rsid w:val="004C3E50"/>
    <w:rsid w:val="0051140B"/>
    <w:rsid w:val="005226FF"/>
    <w:rsid w:val="005732B0"/>
    <w:rsid w:val="005B22EF"/>
    <w:rsid w:val="0060127C"/>
    <w:rsid w:val="00653E3A"/>
    <w:rsid w:val="006E1687"/>
    <w:rsid w:val="006E2138"/>
    <w:rsid w:val="006E5C5C"/>
    <w:rsid w:val="007553A7"/>
    <w:rsid w:val="00756000"/>
    <w:rsid w:val="007830B8"/>
    <w:rsid w:val="00792A71"/>
    <w:rsid w:val="007C6121"/>
    <w:rsid w:val="007C656C"/>
    <w:rsid w:val="00801E88"/>
    <w:rsid w:val="008121E4"/>
    <w:rsid w:val="008323B4"/>
    <w:rsid w:val="008750FF"/>
    <w:rsid w:val="00883975"/>
    <w:rsid w:val="00895183"/>
    <w:rsid w:val="008A1BB6"/>
    <w:rsid w:val="008B0AF6"/>
    <w:rsid w:val="008B12B1"/>
    <w:rsid w:val="008D328A"/>
    <w:rsid w:val="008E22EC"/>
    <w:rsid w:val="00915F70"/>
    <w:rsid w:val="009429C4"/>
    <w:rsid w:val="00953DCE"/>
    <w:rsid w:val="00955A1B"/>
    <w:rsid w:val="00987BC1"/>
    <w:rsid w:val="009A5BE5"/>
    <w:rsid w:val="009C0BD9"/>
    <w:rsid w:val="009D4C45"/>
    <w:rsid w:val="009E6727"/>
    <w:rsid w:val="00A16DB9"/>
    <w:rsid w:val="00A25F62"/>
    <w:rsid w:val="00A60C3C"/>
    <w:rsid w:val="00A90177"/>
    <w:rsid w:val="00AC336C"/>
    <w:rsid w:val="00AD7FFA"/>
    <w:rsid w:val="00B05245"/>
    <w:rsid w:val="00B22A44"/>
    <w:rsid w:val="00B33824"/>
    <w:rsid w:val="00B60399"/>
    <w:rsid w:val="00B82A60"/>
    <w:rsid w:val="00B834A9"/>
    <w:rsid w:val="00B83FE5"/>
    <w:rsid w:val="00BB4824"/>
    <w:rsid w:val="00BD36BA"/>
    <w:rsid w:val="00C03699"/>
    <w:rsid w:val="00C42BFE"/>
    <w:rsid w:val="00C65636"/>
    <w:rsid w:val="00CA257B"/>
    <w:rsid w:val="00CA44ED"/>
    <w:rsid w:val="00CA4B55"/>
    <w:rsid w:val="00CB23B8"/>
    <w:rsid w:val="00CD5819"/>
    <w:rsid w:val="00CE4B49"/>
    <w:rsid w:val="00CE4FA4"/>
    <w:rsid w:val="00D1256F"/>
    <w:rsid w:val="00D50C34"/>
    <w:rsid w:val="00D832F9"/>
    <w:rsid w:val="00D90441"/>
    <w:rsid w:val="00DB5948"/>
    <w:rsid w:val="00DC0397"/>
    <w:rsid w:val="00DC7AD2"/>
    <w:rsid w:val="00DE3DC9"/>
    <w:rsid w:val="00DF7169"/>
    <w:rsid w:val="00E03B6E"/>
    <w:rsid w:val="00E336B7"/>
    <w:rsid w:val="00E42BED"/>
    <w:rsid w:val="00E432EB"/>
    <w:rsid w:val="00E77C22"/>
    <w:rsid w:val="00E808A1"/>
    <w:rsid w:val="00E824A4"/>
    <w:rsid w:val="00EB2D4D"/>
    <w:rsid w:val="00EF6290"/>
    <w:rsid w:val="00F92F6C"/>
    <w:rsid w:val="00FA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3346"/>
  <w15:chartTrackingRefBased/>
  <w15:docId w15:val="{61A1ED3E-D6BC-4CBF-BF94-690EE52D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3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3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3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3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3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3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3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3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3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3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34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4A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34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4A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4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4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3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3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3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34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34A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34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4A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34A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8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12B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4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24"/>
  </w:style>
  <w:style w:type="paragraph" w:styleId="Rodap">
    <w:name w:val="footer"/>
    <w:basedOn w:val="Normal"/>
    <w:link w:val="RodapChar"/>
    <w:uiPriority w:val="99"/>
    <w:unhideWhenUsed/>
    <w:rsid w:val="00BB4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203A-4A16-4605-BC43-2A95FB9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8</Words>
  <Characters>2504</Characters>
  <Application>Microsoft Office Word</Application>
  <DocSecurity>0</DocSecurity>
  <Lines>5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e Lyra da Silva</dc:creator>
  <cp:keywords/>
  <dc:description/>
  <cp:lastModifiedBy>Elane Lyra da Silva</cp:lastModifiedBy>
  <cp:revision>10</cp:revision>
  <dcterms:created xsi:type="dcterms:W3CDTF">2026-02-05T19:05:00Z</dcterms:created>
  <dcterms:modified xsi:type="dcterms:W3CDTF">2026-03-17T16:44:00Z</dcterms:modified>
</cp:coreProperties>
</file>